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63" w:rsidRDefault="00467D63" w:rsidP="00AE4D17">
      <w:pPr>
        <w:contextualSpacing/>
        <w:rPr>
          <w:sz w:val="24"/>
          <w:szCs w:val="24"/>
        </w:rPr>
      </w:pPr>
    </w:p>
    <w:p w:rsidR="00B15E15" w:rsidRDefault="00B15E15" w:rsidP="00077DA4">
      <w:p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</w:p>
    <w:p w:rsidR="00467D63" w:rsidRPr="006C25FD" w:rsidRDefault="003D5CE3" w:rsidP="00077DA4">
      <w:p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OR.0002.1</w:t>
      </w:r>
      <w:r w:rsidR="00DA270D">
        <w:rPr>
          <w:sz w:val="24"/>
          <w:szCs w:val="24"/>
        </w:rPr>
        <w:t>5</w:t>
      </w:r>
      <w:r w:rsidR="00467D63" w:rsidRPr="006C25FD">
        <w:rPr>
          <w:sz w:val="24"/>
          <w:szCs w:val="24"/>
        </w:rPr>
        <w:t>.202</w:t>
      </w:r>
      <w:r w:rsidR="00FD2A02">
        <w:rPr>
          <w:sz w:val="24"/>
          <w:szCs w:val="24"/>
        </w:rPr>
        <w:t>5</w:t>
      </w:r>
    </w:p>
    <w:p w:rsidR="00467D63" w:rsidRPr="006C25FD" w:rsidRDefault="00467D63" w:rsidP="00467D63">
      <w:pPr>
        <w:rPr>
          <w:b/>
          <w:bCs/>
          <w:sz w:val="24"/>
          <w:szCs w:val="24"/>
        </w:rPr>
      </w:pP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P o s t a n o w i e n i e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Przewodniczącej Rady Miejskiej w Woźnikach</w:t>
      </w:r>
    </w:p>
    <w:p w:rsidR="00467D63" w:rsidRPr="006C25FD" w:rsidRDefault="00DA270D" w:rsidP="00467D6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dnia 14.07</w:t>
      </w:r>
      <w:r w:rsidR="00467D63" w:rsidRPr="006C25FD">
        <w:rPr>
          <w:b/>
          <w:bCs/>
          <w:sz w:val="24"/>
          <w:szCs w:val="24"/>
        </w:rPr>
        <w:t>.202</w:t>
      </w:r>
      <w:r w:rsidR="00FD2A02">
        <w:rPr>
          <w:b/>
          <w:bCs/>
          <w:sz w:val="24"/>
          <w:szCs w:val="24"/>
        </w:rPr>
        <w:t>5</w:t>
      </w:r>
      <w:r w:rsidR="00467D63" w:rsidRPr="006C25FD">
        <w:rPr>
          <w:b/>
          <w:bCs/>
          <w:sz w:val="24"/>
          <w:szCs w:val="24"/>
        </w:rPr>
        <w:t xml:space="preserve"> roku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w sprawie zwołania sesji Rady Miejskiej w Woźnikach</w:t>
      </w:r>
    </w:p>
    <w:p w:rsidR="00467D63" w:rsidRPr="006C25FD" w:rsidRDefault="00670FB9" w:rsidP="00467D63">
      <w:pPr>
        <w:jc w:val="center"/>
        <w:rPr>
          <w:sz w:val="24"/>
          <w:szCs w:val="24"/>
        </w:rPr>
      </w:pPr>
      <w:r>
        <w:rPr>
          <w:sz w:val="24"/>
          <w:szCs w:val="24"/>
        </w:rPr>
        <w:t>Na podstawie art. 20 ust. 3</w:t>
      </w:r>
      <w:r w:rsidR="00467D63" w:rsidRPr="006C25FD">
        <w:rPr>
          <w:sz w:val="24"/>
          <w:szCs w:val="24"/>
        </w:rPr>
        <w:t xml:space="preserve"> ustawy z dnia 8 marca 1990 roku o samorządzie gminnym</w:t>
      </w:r>
    </w:p>
    <w:p w:rsidR="00467D63" w:rsidRPr="006C25FD" w:rsidRDefault="00467D63" w:rsidP="00467D63">
      <w:pPr>
        <w:jc w:val="center"/>
        <w:rPr>
          <w:sz w:val="24"/>
          <w:szCs w:val="24"/>
        </w:rPr>
      </w:pPr>
      <w:r w:rsidRPr="006C25FD">
        <w:rPr>
          <w:sz w:val="24"/>
          <w:szCs w:val="24"/>
        </w:rPr>
        <w:t xml:space="preserve">(Dz. U. z </w:t>
      </w:r>
      <w:r>
        <w:rPr>
          <w:sz w:val="24"/>
          <w:szCs w:val="24"/>
        </w:rPr>
        <w:t>2024 r., poz. 1465</w:t>
      </w:r>
      <w:r w:rsidRPr="006C2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6C25FD">
        <w:rPr>
          <w:sz w:val="24"/>
          <w:szCs w:val="24"/>
        </w:rPr>
        <w:t>)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z w o ł u j ę</w:t>
      </w:r>
    </w:p>
    <w:p w:rsidR="00467D63" w:rsidRPr="006C25FD" w:rsidRDefault="00670FB9" w:rsidP="00467D63">
      <w:pPr>
        <w:jc w:val="center"/>
        <w:rPr>
          <w:b/>
          <w:bCs/>
          <w:color w:val="FF0000"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 dzień 21</w:t>
      </w:r>
      <w:r w:rsidR="00467D63" w:rsidRPr="006C25FD">
        <w:rPr>
          <w:b/>
          <w:bCs/>
          <w:sz w:val="24"/>
          <w:szCs w:val="24"/>
        </w:rPr>
        <w:t xml:space="preserve"> </w:t>
      </w:r>
      <w:r w:rsidR="00DA270D">
        <w:rPr>
          <w:b/>
          <w:bCs/>
          <w:sz w:val="24"/>
          <w:szCs w:val="24"/>
        </w:rPr>
        <w:t>lipca</w:t>
      </w:r>
      <w:r w:rsidR="00467D63" w:rsidRPr="006C25FD">
        <w:rPr>
          <w:b/>
          <w:bCs/>
          <w:sz w:val="24"/>
          <w:szCs w:val="24"/>
        </w:rPr>
        <w:t xml:space="preserve"> 202</w:t>
      </w:r>
      <w:r w:rsidR="00FD2A02">
        <w:rPr>
          <w:b/>
          <w:bCs/>
          <w:sz w:val="24"/>
          <w:szCs w:val="24"/>
        </w:rPr>
        <w:t>5</w:t>
      </w:r>
      <w:r w:rsidR="00467D63" w:rsidRPr="006C25FD">
        <w:rPr>
          <w:b/>
          <w:bCs/>
          <w:sz w:val="24"/>
          <w:szCs w:val="24"/>
        </w:rPr>
        <w:t xml:space="preserve"> roku na godz. </w:t>
      </w:r>
      <w:r w:rsidR="00DA270D">
        <w:rPr>
          <w:b/>
          <w:bCs/>
          <w:sz w:val="24"/>
          <w:szCs w:val="24"/>
        </w:rPr>
        <w:t>8</w:t>
      </w:r>
      <w:r w:rsidR="00467D63" w:rsidRPr="006C25FD">
        <w:rPr>
          <w:b/>
          <w:bCs/>
          <w:sz w:val="24"/>
          <w:szCs w:val="24"/>
          <w:vertAlign w:val="superscript"/>
        </w:rPr>
        <w:t>00</w:t>
      </w:r>
    </w:p>
    <w:p w:rsidR="00DA270D" w:rsidRDefault="00467D63" w:rsidP="00DA270D">
      <w:pPr>
        <w:jc w:val="center"/>
        <w:rPr>
          <w:b/>
          <w:bCs/>
          <w:sz w:val="28"/>
          <w:szCs w:val="28"/>
        </w:rPr>
      </w:pPr>
      <w:r w:rsidRPr="006C25FD">
        <w:rPr>
          <w:b/>
          <w:bCs/>
          <w:sz w:val="24"/>
          <w:szCs w:val="24"/>
        </w:rPr>
        <w:t xml:space="preserve">sesję Rady Miejskiej w Woźnikach, która odbędzie się w </w:t>
      </w:r>
      <w:r w:rsidR="00DA270D">
        <w:rPr>
          <w:b/>
          <w:bCs/>
          <w:sz w:val="24"/>
          <w:szCs w:val="24"/>
        </w:rPr>
        <w:t>Miejsko Gminnym Ośrodku Kultury w Woźnikach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</w:p>
    <w:p w:rsidR="00467D63" w:rsidRPr="0013295C" w:rsidRDefault="00467D63" w:rsidP="00467D63">
      <w:pPr>
        <w:ind w:right="-284"/>
        <w:rPr>
          <w:sz w:val="24"/>
          <w:szCs w:val="24"/>
        </w:rPr>
      </w:pPr>
    </w:p>
    <w:p w:rsidR="00467D63" w:rsidRPr="009E4B2A" w:rsidRDefault="00467D63" w:rsidP="00F64AB9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Proponowany porządek obrad:</w:t>
      </w:r>
    </w:p>
    <w:p w:rsidR="00467D63" w:rsidRPr="009E4B2A" w:rsidRDefault="00467D63" w:rsidP="00F64AB9">
      <w:pPr>
        <w:pStyle w:val="Akapitzlist"/>
        <w:ind w:left="0"/>
        <w:jc w:val="both"/>
      </w:pPr>
      <w:r w:rsidRPr="009E4B2A">
        <w:t>1. Otwarcie sesji i stwierdzenie prawomocności obrad.</w:t>
      </w:r>
    </w:p>
    <w:p w:rsidR="00467D63" w:rsidRPr="009E4B2A" w:rsidRDefault="00467D63" w:rsidP="00F64AB9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2. Zatwierdzenie porządku obrad.</w:t>
      </w:r>
    </w:p>
    <w:p w:rsidR="00467D63" w:rsidRPr="009E4B2A" w:rsidRDefault="00467D63" w:rsidP="00F64AB9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3. Zatwierdzenie protokołu z poprzedniej sesji.</w:t>
      </w:r>
    </w:p>
    <w:p w:rsidR="00467D63" w:rsidRPr="009E4B2A" w:rsidRDefault="0021017F" w:rsidP="00F64AB9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4</w:t>
      </w:r>
      <w:r w:rsidR="00467D63" w:rsidRPr="009E4B2A">
        <w:rPr>
          <w:sz w:val="24"/>
          <w:szCs w:val="24"/>
        </w:rPr>
        <w:t>. Bieżąca informacja z pracy komisji Rady.</w:t>
      </w:r>
    </w:p>
    <w:p w:rsidR="009B3CEE" w:rsidRDefault="0021017F" w:rsidP="009B3CEE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5</w:t>
      </w:r>
      <w:r w:rsidR="00467D63" w:rsidRPr="009E4B2A">
        <w:rPr>
          <w:sz w:val="24"/>
          <w:szCs w:val="24"/>
        </w:rPr>
        <w:t xml:space="preserve">. Podjęcie uchwał w sprawie: </w:t>
      </w:r>
    </w:p>
    <w:p w:rsidR="000A6C1F" w:rsidRPr="009B3CEE" w:rsidRDefault="006D380B" w:rsidP="009B3CEE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 xml:space="preserve">a) </w:t>
      </w:r>
      <w:r w:rsidR="000A6C1F" w:rsidRPr="00A6147B">
        <w:rPr>
          <w:bCs/>
          <w:sz w:val="24"/>
          <w:szCs w:val="24"/>
        </w:rPr>
        <w:t xml:space="preserve">przekazania do Wojewódzkiego Sądu Administracyjnego w Gliwicach skargi na </w:t>
      </w:r>
      <w:r w:rsidR="009B3CEE">
        <w:rPr>
          <w:bCs/>
          <w:sz w:val="24"/>
          <w:szCs w:val="24"/>
        </w:rPr>
        <w:t>uchwałę</w:t>
      </w:r>
      <w:r w:rsidR="009B3CEE">
        <w:rPr>
          <w:bCs/>
          <w:sz w:val="24"/>
          <w:szCs w:val="24"/>
        </w:rPr>
        <w:br/>
        <w:t xml:space="preserve">Rady Miejskiej w Woźnikach Nr 359/XXXV/2022 z dnia 6 </w:t>
      </w:r>
      <w:r w:rsidR="000A6C1F" w:rsidRPr="00A6147B">
        <w:rPr>
          <w:bCs/>
          <w:sz w:val="24"/>
          <w:szCs w:val="24"/>
        </w:rPr>
        <w:t>lipca 2022 r. wraz z odpowiedzią na skargę</w:t>
      </w:r>
    </w:p>
    <w:p w:rsidR="00AC71B2" w:rsidRPr="00AC71B2" w:rsidRDefault="009B3CEE" w:rsidP="00AC71B2">
      <w:pPr>
        <w:spacing w:after="10"/>
        <w:rPr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="00AC71B2" w:rsidRPr="00AC71B2">
        <w:rPr>
          <w:rFonts w:eastAsia="Calibri"/>
          <w:sz w:val="24"/>
          <w:szCs w:val="24"/>
        </w:rPr>
        <w:t>przyjęcia Regulaminu wynagradzania nauczycieli zatrudnionych w</w:t>
      </w:r>
      <w:r w:rsidR="00AC71B2">
        <w:rPr>
          <w:sz w:val="24"/>
          <w:szCs w:val="24"/>
        </w:rPr>
        <w:t xml:space="preserve"> </w:t>
      </w:r>
      <w:r w:rsidR="00AC71B2" w:rsidRPr="00AC71B2">
        <w:rPr>
          <w:rFonts w:eastAsia="Calibri"/>
          <w:sz w:val="24"/>
          <w:szCs w:val="24"/>
        </w:rPr>
        <w:t>przedszkolach, szkołach i placówkach oświatowych, dla których organem prowadzącym jest Gmina Woźniki</w:t>
      </w:r>
    </w:p>
    <w:p w:rsidR="00AD01D2" w:rsidRPr="00E43258" w:rsidRDefault="00AD01D2" w:rsidP="00AC71B2">
      <w:pPr>
        <w:rPr>
          <w:rStyle w:val="size"/>
          <w:sz w:val="24"/>
          <w:szCs w:val="24"/>
        </w:rPr>
      </w:pPr>
      <w:r>
        <w:rPr>
          <w:rStyle w:val="size"/>
          <w:sz w:val="24"/>
          <w:szCs w:val="24"/>
        </w:rPr>
        <w:t>c)</w:t>
      </w:r>
      <w:r w:rsidR="00E43258">
        <w:rPr>
          <w:b/>
          <w:bCs/>
        </w:rPr>
        <w:t xml:space="preserve"> </w:t>
      </w:r>
      <w:r w:rsidR="00E43258" w:rsidRPr="00E43258">
        <w:rPr>
          <w:bCs/>
          <w:sz w:val="24"/>
          <w:szCs w:val="24"/>
        </w:rPr>
        <w:t>przyjęcia przez Gminę Woźniki zadania z zakresu właściwości Powiatu Lublinieckiego</w:t>
      </w:r>
    </w:p>
    <w:p w:rsidR="00232742" w:rsidRPr="00AD01D2" w:rsidRDefault="00AD01D2" w:rsidP="00AC71B2">
      <w:pPr>
        <w:rPr>
          <w:sz w:val="24"/>
          <w:szCs w:val="24"/>
        </w:rPr>
      </w:pPr>
      <w:r w:rsidRPr="00AD01D2">
        <w:rPr>
          <w:rStyle w:val="size"/>
          <w:sz w:val="24"/>
          <w:szCs w:val="24"/>
        </w:rPr>
        <w:t>d)</w:t>
      </w:r>
      <w:r w:rsidRPr="00AD01D2">
        <w:rPr>
          <w:sz w:val="24"/>
          <w:szCs w:val="24"/>
        </w:rPr>
        <w:t xml:space="preserve"> </w:t>
      </w:r>
      <w:r w:rsidR="00467D63" w:rsidRPr="00AD01D2">
        <w:rPr>
          <w:bCs/>
          <w:sz w:val="24"/>
          <w:szCs w:val="24"/>
        </w:rPr>
        <w:t>zmiany budżetu na rok 202</w:t>
      </w:r>
      <w:r w:rsidR="00FD2A02" w:rsidRPr="00AD01D2">
        <w:rPr>
          <w:bCs/>
          <w:sz w:val="24"/>
          <w:szCs w:val="24"/>
        </w:rPr>
        <w:t>5</w:t>
      </w:r>
    </w:p>
    <w:p w:rsidR="00467D63" w:rsidRPr="00AD01D2" w:rsidRDefault="00AD01D2" w:rsidP="00F64AB9">
      <w:pPr>
        <w:keepNext/>
        <w:rPr>
          <w:sz w:val="24"/>
          <w:szCs w:val="24"/>
        </w:rPr>
      </w:pPr>
      <w:r w:rsidRPr="00AD01D2">
        <w:rPr>
          <w:sz w:val="24"/>
          <w:szCs w:val="24"/>
        </w:rPr>
        <w:t>e</w:t>
      </w:r>
      <w:r w:rsidR="00467D63" w:rsidRPr="00AD01D2">
        <w:rPr>
          <w:sz w:val="24"/>
          <w:szCs w:val="24"/>
        </w:rPr>
        <w:t xml:space="preserve">) </w:t>
      </w:r>
      <w:r w:rsidR="004D2A2F" w:rsidRPr="00AD01D2">
        <w:rPr>
          <w:sz w:val="24"/>
          <w:szCs w:val="24"/>
        </w:rPr>
        <w:t xml:space="preserve">zmiany uchwały Nr 64/VIII/2024 Rady Miejskiej w Woźnikach z dnia 19 grudnia 2024 roku w sprawie </w:t>
      </w:r>
      <w:r w:rsidR="00467D63" w:rsidRPr="00AD01D2">
        <w:rPr>
          <w:sz w:val="24"/>
          <w:szCs w:val="24"/>
        </w:rPr>
        <w:t>Wieloletniej Prognozy Finansowej Gminy Woźniki na lata 2025-2030</w:t>
      </w:r>
      <w:r w:rsidR="004D2A2F" w:rsidRPr="00AD01D2">
        <w:rPr>
          <w:sz w:val="24"/>
          <w:szCs w:val="24"/>
        </w:rPr>
        <w:t>.</w:t>
      </w:r>
    </w:p>
    <w:p w:rsidR="00467D63" w:rsidRPr="009E4B2A" w:rsidRDefault="0021017F" w:rsidP="00F64AB9">
      <w:pPr>
        <w:rPr>
          <w:sz w:val="24"/>
          <w:szCs w:val="24"/>
        </w:rPr>
      </w:pPr>
      <w:r w:rsidRPr="009E4B2A">
        <w:rPr>
          <w:sz w:val="24"/>
          <w:szCs w:val="24"/>
        </w:rPr>
        <w:t>6</w:t>
      </w:r>
      <w:r w:rsidR="00467D63" w:rsidRPr="009E4B2A">
        <w:rPr>
          <w:sz w:val="24"/>
          <w:szCs w:val="24"/>
        </w:rPr>
        <w:t>. Sprawy różne, wnioski i petycje Radnych oraz innych uczestników sesji.</w:t>
      </w:r>
    </w:p>
    <w:p w:rsidR="00467D63" w:rsidRPr="009E4B2A" w:rsidRDefault="0021017F" w:rsidP="00F64AB9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7</w:t>
      </w:r>
      <w:r w:rsidR="00467D63" w:rsidRPr="009E4B2A">
        <w:rPr>
          <w:sz w:val="24"/>
          <w:szCs w:val="24"/>
        </w:rPr>
        <w:t>.</w:t>
      </w:r>
      <w:r w:rsidR="00467D63" w:rsidRPr="009E4B2A">
        <w:rPr>
          <w:b/>
          <w:sz w:val="24"/>
          <w:szCs w:val="24"/>
        </w:rPr>
        <w:t xml:space="preserve"> </w:t>
      </w:r>
      <w:r w:rsidR="00467D63" w:rsidRPr="009E4B2A">
        <w:rPr>
          <w:sz w:val="24"/>
          <w:szCs w:val="24"/>
        </w:rPr>
        <w:t>Zakończenie sesji.</w:t>
      </w:r>
    </w:p>
    <w:p w:rsidR="00467D63" w:rsidRPr="009E4B2A" w:rsidRDefault="00467D63" w:rsidP="00F64AB9">
      <w:pPr>
        <w:contextualSpacing/>
        <w:rPr>
          <w:sz w:val="24"/>
          <w:szCs w:val="24"/>
        </w:rPr>
      </w:pPr>
    </w:p>
    <w:sectPr w:rsidR="00467D63" w:rsidRPr="009E4B2A" w:rsidSect="009C7CC2"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3437"/>
    <w:multiLevelType w:val="hybridMultilevel"/>
    <w:tmpl w:val="9D1E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E5A9D"/>
    <w:multiLevelType w:val="hybridMultilevel"/>
    <w:tmpl w:val="10C47AC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1A71DD5"/>
    <w:multiLevelType w:val="hybridMultilevel"/>
    <w:tmpl w:val="3D9E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0494B"/>
    <w:rsid w:val="000048F4"/>
    <w:rsid w:val="00011872"/>
    <w:rsid w:val="000120A9"/>
    <w:rsid w:val="00023FE5"/>
    <w:rsid w:val="00026225"/>
    <w:rsid w:val="000356C8"/>
    <w:rsid w:val="00045E81"/>
    <w:rsid w:val="000555F0"/>
    <w:rsid w:val="00066F5A"/>
    <w:rsid w:val="00074D9B"/>
    <w:rsid w:val="00077DA4"/>
    <w:rsid w:val="00087A94"/>
    <w:rsid w:val="00092935"/>
    <w:rsid w:val="000A6C1F"/>
    <w:rsid w:val="000C7AB0"/>
    <w:rsid w:val="000D1518"/>
    <w:rsid w:val="000D3BBB"/>
    <w:rsid w:val="000F74BF"/>
    <w:rsid w:val="00111146"/>
    <w:rsid w:val="0013295C"/>
    <w:rsid w:val="00147FEF"/>
    <w:rsid w:val="00153C19"/>
    <w:rsid w:val="00153FBF"/>
    <w:rsid w:val="00162464"/>
    <w:rsid w:val="001644E4"/>
    <w:rsid w:val="00182CE7"/>
    <w:rsid w:val="001B3004"/>
    <w:rsid w:val="001C1034"/>
    <w:rsid w:val="001E2AE1"/>
    <w:rsid w:val="001F65DA"/>
    <w:rsid w:val="0021017F"/>
    <w:rsid w:val="00214B85"/>
    <w:rsid w:val="00232742"/>
    <w:rsid w:val="002411D2"/>
    <w:rsid w:val="00245C19"/>
    <w:rsid w:val="00253752"/>
    <w:rsid w:val="00257DAC"/>
    <w:rsid w:val="00261245"/>
    <w:rsid w:val="00261861"/>
    <w:rsid w:val="002851A0"/>
    <w:rsid w:val="002A19C6"/>
    <w:rsid w:val="002E09DD"/>
    <w:rsid w:val="002E1B93"/>
    <w:rsid w:val="002E4828"/>
    <w:rsid w:val="002F29BF"/>
    <w:rsid w:val="00306680"/>
    <w:rsid w:val="00314878"/>
    <w:rsid w:val="00322480"/>
    <w:rsid w:val="0032314E"/>
    <w:rsid w:val="00331683"/>
    <w:rsid w:val="00332D42"/>
    <w:rsid w:val="00341156"/>
    <w:rsid w:val="00350195"/>
    <w:rsid w:val="00354A97"/>
    <w:rsid w:val="00382D60"/>
    <w:rsid w:val="003843AC"/>
    <w:rsid w:val="00396F10"/>
    <w:rsid w:val="00397CCB"/>
    <w:rsid w:val="003A0C71"/>
    <w:rsid w:val="003D3DC7"/>
    <w:rsid w:val="003D5CE3"/>
    <w:rsid w:val="003E05A7"/>
    <w:rsid w:val="003E3DD9"/>
    <w:rsid w:val="003F610C"/>
    <w:rsid w:val="00400A98"/>
    <w:rsid w:val="004175B2"/>
    <w:rsid w:val="00430F22"/>
    <w:rsid w:val="004423A6"/>
    <w:rsid w:val="004454BB"/>
    <w:rsid w:val="00451866"/>
    <w:rsid w:val="00463605"/>
    <w:rsid w:val="00463BDC"/>
    <w:rsid w:val="00467D63"/>
    <w:rsid w:val="00475DB4"/>
    <w:rsid w:val="0048045A"/>
    <w:rsid w:val="00484D54"/>
    <w:rsid w:val="00487654"/>
    <w:rsid w:val="004A1256"/>
    <w:rsid w:val="004C0529"/>
    <w:rsid w:val="004C61A7"/>
    <w:rsid w:val="004D2A2F"/>
    <w:rsid w:val="004E1647"/>
    <w:rsid w:val="004E3299"/>
    <w:rsid w:val="00507D22"/>
    <w:rsid w:val="005306DD"/>
    <w:rsid w:val="00535107"/>
    <w:rsid w:val="00542576"/>
    <w:rsid w:val="00561DFF"/>
    <w:rsid w:val="0058006B"/>
    <w:rsid w:val="00581A2C"/>
    <w:rsid w:val="00586D61"/>
    <w:rsid w:val="00591223"/>
    <w:rsid w:val="005A2901"/>
    <w:rsid w:val="005A69FE"/>
    <w:rsid w:val="005C3A01"/>
    <w:rsid w:val="005C3E6A"/>
    <w:rsid w:val="005E0135"/>
    <w:rsid w:val="005F5ABB"/>
    <w:rsid w:val="00605F84"/>
    <w:rsid w:val="00621C6C"/>
    <w:rsid w:val="00631CED"/>
    <w:rsid w:val="00632A11"/>
    <w:rsid w:val="0063630C"/>
    <w:rsid w:val="006426B8"/>
    <w:rsid w:val="0065132D"/>
    <w:rsid w:val="006515D4"/>
    <w:rsid w:val="0065182B"/>
    <w:rsid w:val="00652ABC"/>
    <w:rsid w:val="006602E0"/>
    <w:rsid w:val="00665405"/>
    <w:rsid w:val="00670FB9"/>
    <w:rsid w:val="00686F7F"/>
    <w:rsid w:val="0069278D"/>
    <w:rsid w:val="00695C30"/>
    <w:rsid w:val="006A2ACD"/>
    <w:rsid w:val="006B2991"/>
    <w:rsid w:val="006B5303"/>
    <w:rsid w:val="006B556C"/>
    <w:rsid w:val="006C006A"/>
    <w:rsid w:val="006C25FD"/>
    <w:rsid w:val="006D380B"/>
    <w:rsid w:val="006E47CC"/>
    <w:rsid w:val="006F5C71"/>
    <w:rsid w:val="00705032"/>
    <w:rsid w:val="007412D4"/>
    <w:rsid w:val="00745163"/>
    <w:rsid w:val="007B2BEB"/>
    <w:rsid w:val="007B7973"/>
    <w:rsid w:val="007C5EE6"/>
    <w:rsid w:val="007D5C7E"/>
    <w:rsid w:val="007E0A3A"/>
    <w:rsid w:val="0080614A"/>
    <w:rsid w:val="00812120"/>
    <w:rsid w:val="008207CB"/>
    <w:rsid w:val="0085554F"/>
    <w:rsid w:val="00883113"/>
    <w:rsid w:val="00895E99"/>
    <w:rsid w:val="0089633D"/>
    <w:rsid w:val="008A17ED"/>
    <w:rsid w:val="008A4022"/>
    <w:rsid w:val="008B6EE2"/>
    <w:rsid w:val="008C4C87"/>
    <w:rsid w:val="008E0BF8"/>
    <w:rsid w:val="008E3244"/>
    <w:rsid w:val="0090494B"/>
    <w:rsid w:val="00905EE3"/>
    <w:rsid w:val="00923781"/>
    <w:rsid w:val="00932785"/>
    <w:rsid w:val="009348EF"/>
    <w:rsid w:val="00940C77"/>
    <w:rsid w:val="0096300A"/>
    <w:rsid w:val="00976C16"/>
    <w:rsid w:val="00990B09"/>
    <w:rsid w:val="00994AB5"/>
    <w:rsid w:val="009A531D"/>
    <w:rsid w:val="009B08C7"/>
    <w:rsid w:val="009B3CEE"/>
    <w:rsid w:val="009B47FF"/>
    <w:rsid w:val="009B7733"/>
    <w:rsid w:val="009C0EEF"/>
    <w:rsid w:val="009C7CC2"/>
    <w:rsid w:val="009D321D"/>
    <w:rsid w:val="009E2F18"/>
    <w:rsid w:val="009E3904"/>
    <w:rsid w:val="009E4B2A"/>
    <w:rsid w:val="009E571D"/>
    <w:rsid w:val="009F0FAF"/>
    <w:rsid w:val="009F3F7C"/>
    <w:rsid w:val="00A169C4"/>
    <w:rsid w:val="00A40C2E"/>
    <w:rsid w:val="00A43595"/>
    <w:rsid w:val="00A513F1"/>
    <w:rsid w:val="00A60C79"/>
    <w:rsid w:val="00A60FC6"/>
    <w:rsid w:val="00A6147B"/>
    <w:rsid w:val="00A658F4"/>
    <w:rsid w:val="00A66123"/>
    <w:rsid w:val="00A75B8D"/>
    <w:rsid w:val="00AB4C90"/>
    <w:rsid w:val="00AC71B2"/>
    <w:rsid w:val="00AD01D2"/>
    <w:rsid w:val="00AE1088"/>
    <w:rsid w:val="00AE4D17"/>
    <w:rsid w:val="00AF37F5"/>
    <w:rsid w:val="00B15E15"/>
    <w:rsid w:val="00B17BB8"/>
    <w:rsid w:val="00B204B4"/>
    <w:rsid w:val="00B21B25"/>
    <w:rsid w:val="00B521C7"/>
    <w:rsid w:val="00B556ED"/>
    <w:rsid w:val="00B947DC"/>
    <w:rsid w:val="00B953A7"/>
    <w:rsid w:val="00BB18DF"/>
    <w:rsid w:val="00BB758E"/>
    <w:rsid w:val="00BE660E"/>
    <w:rsid w:val="00BF0978"/>
    <w:rsid w:val="00BF4640"/>
    <w:rsid w:val="00C05627"/>
    <w:rsid w:val="00C20F09"/>
    <w:rsid w:val="00C369E8"/>
    <w:rsid w:val="00C41932"/>
    <w:rsid w:val="00C57F7E"/>
    <w:rsid w:val="00C73D13"/>
    <w:rsid w:val="00C85FB9"/>
    <w:rsid w:val="00C936F6"/>
    <w:rsid w:val="00C9696E"/>
    <w:rsid w:val="00CB3872"/>
    <w:rsid w:val="00CC1702"/>
    <w:rsid w:val="00CC3871"/>
    <w:rsid w:val="00CC448D"/>
    <w:rsid w:val="00CD4661"/>
    <w:rsid w:val="00CD4B20"/>
    <w:rsid w:val="00CD5230"/>
    <w:rsid w:val="00CE17CF"/>
    <w:rsid w:val="00CF05F1"/>
    <w:rsid w:val="00CF1F53"/>
    <w:rsid w:val="00D04E6D"/>
    <w:rsid w:val="00D053AF"/>
    <w:rsid w:val="00D0672F"/>
    <w:rsid w:val="00D35578"/>
    <w:rsid w:val="00D434D8"/>
    <w:rsid w:val="00D4750D"/>
    <w:rsid w:val="00D50F1C"/>
    <w:rsid w:val="00D55955"/>
    <w:rsid w:val="00D823B4"/>
    <w:rsid w:val="00D96F83"/>
    <w:rsid w:val="00D97020"/>
    <w:rsid w:val="00DA07B0"/>
    <w:rsid w:val="00DA270D"/>
    <w:rsid w:val="00DA668A"/>
    <w:rsid w:val="00DA7F5B"/>
    <w:rsid w:val="00DB1C36"/>
    <w:rsid w:val="00DC189B"/>
    <w:rsid w:val="00DD12E0"/>
    <w:rsid w:val="00DE1E47"/>
    <w:rsid w:val="00E02C26"/>
    <w:rsid w:val="00E06898"/>
    <w:rsid w:val="00E43258"/>
    <w:rsid w:val="00E45ED0"/>
    <w:rsid w:val="00E46364"/>
    <w:rsid w:val="00E52319"/>
    <w:rsid w:val="00E53C4F"/>
    <w:rsid w:val="00E637FD"/>
    <w:rsid w:val="00E65C7A"/>
    <w:rsid w:val="00E96FCC"/>
    <w:rsid w:val="00ED2F49"/>
    <w:rsid w:val="00ED39DF"/>
    <w:rsid w:val="00ED49C9"/>
    <w:rsid w:val="00EE22B7"/>
    <w:rsid w:val="00EF1941"/>
    <w:rsid w:val="00EF1BA1"/>
    <w:rsid w:val="00F12BA5"/>
    <w:rsid w:val="00F1467A"/>
    <w:rsid w:val="00F2181A"/>
    <w:rsid w:val="00F331DC"/>
    <w:rsid w:val="00F473B7"/>
    <w:rsid w:val="00F630A4"/>
    <w:rsid w:val="00F64AB9"/>
    <w:rsid w:val="00F731EF"/>
    <w:rsid w:val="00F76D3D"/>
    <w:rsid w:val="00F80AB0"/>
    <w:rsid w:val="00F92E37"/>
    <w:rsid w:val="00FA3111"/>
    <w:rsid w:val="00FC4748"/>
    <w:rsid w:val="00FC6B82"/>
    <w:rsid w:val="00FD26DF"/>
    <w:rsid w:val="00FD2A02"/>
    <w:rsid w:val="00FF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4B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link w:val="Nagwek4Znak"/>
    <w:qFormat/>
    <w:rsid w:val="006D380B"/>
    <w:pPr>
      <w:autoSpaceDE/>
      <w:autoSpaceDN/>
      <w:adjustRightInd/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94B"/>
    <w:pPr>
      <w:widowControl w:val="0"/>
      <w:suppressAutoHyphens/>
      <w:autoSpaceDE/>
      <w:autoSpaceDN/>
      <w:adjustRightInd/>
      <w:ind w:left="720"/>
      <w:contextualSpacing/>
      <w:jc w:val="left"/>
    </w:pPr>
    <w:rPr>
      <w:rFonts w:eastAsia="Lucida Sans Unicode"/>
      <w:sz w:val="24"/>
      <w:szCs w:val="24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E45ED0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E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5F5A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C1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D38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6D380B"/>
    <w:rPr>
      <w:b/>
      <w:bCs/>
    </w:rPr>
  </w:style>
  <w:style w:type="character" w:customStyle="1" w:styleId="size">
    <w:name w:val="size"/>
    <w:basedOn w:val="Domylnaczcionkaakapitu"/>
    <w:rsid w:val="009B3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6985A-0201-4F5D-806B-43ED511F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lyta</dc:creator>
  <cp:keywords/>
  <dc:description/>
  <cp:lastModifiedBy>Grażyna Sośnica</cp:lastModifiedBy>
  <cp:revision>187</cp:revision>
  <cp:lastPrinted>2025-07-14T09:01:00Z</cp:lastPrinted>
  <dcterms:created xsi:type="dcterms:W3CDTF">2020-06-02T07:24:00Z</dcterms:created>
  <dcterms:modified xsi:type="dcterms:W3CDTF">2025-07-14T09:01:00Z</dcterms:modified>
</cp:coreProperties>
</file>